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天使</w:t>
      </w:r>
    </w:p>
    <w:p>
      <w:r>
        <w:t>作者：娇安·罗斯（Joann Ross）著；张文娟译；妮莉·麦可悠（Noelle Berry Mccue）著；邓华芬译</w:t>
      </w:r>
    </w:p>
    <w:p>
      <w:r>
        <w:t>出版社：北京：现代出版社；禾林图书股份有限公司</w:t>
      </w:r>
    </w:p>
    <w:p>
      <w:r>
        <w:t>出版日期：1998</w:t>
      </w:r>
    </w:p>
    <w:p>
      <w:r>
        <w:t>总页数：298</w:t>
      </w:r>
    </w:p>
    <w:p>
      <w:r>
        <w:t>更多请访问教客网: www.jiaokey.com</w:t>
      </w:r>
    </w:p>
    <w:p>
      <w:r>
        <w:t>守护天使 评论地址：https://www.jiaokey.com/book/detail/111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